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0BAA8" w14:textId="77777777" w:rsidR="0091045F" w:rsidRPr="00CD0EF8" w:rsidRDefault="0091045F" w:rsidP="00536A3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17365D"/>
          <w:sz w:val="28"/>
          <w:szCs w:val="28"/>
          <w:lang w:eastAsia="uk-UA"/>
        </w:rPr>
      </w:pPr>
    </w:p>
    <w:p w14:paraId="54359A11" w14:textId="1FF6FD4B" w:rsidR="0091045F" w:rsidRPr="00CD0EF8" w:rsidRDefault="007B5853" w:rsidP="00536A39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n160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</w:t>
      </w:r>
      <w:r w:rsidR="00904B0A" w:rsidRPr="00CD0E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ис діяльност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</w:t>
      </w:r>
      <w:r w:rsidR="00904B0A" w:rsidRPr="00CD0E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шторис </w:t>
      </w:r>
      <w:r w:rsidR="00904B0A" w:rsidRPr="00CD0E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є</w:t>
      </w:r>
      <w:r w:rsidR="0091045F" w:rsidRPr="00CD0E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</w:p>
    <w:p w14:paraId="6CBDAF18" w14:textId="77777777" w:rsidR="00CD0EF8" w:rsidRPr="00CD0EF8" w:rsidRDefault="00CD0EF8" w:rsidP="00536A39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C346DF6" w14:textId="77777777" w:rsidR="0091045F" w:rsidRPr="00CD0EF8" w:rsidRDefault="0091045F" w:rsidP="00536A3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n161"/>
      <w:bookmarkEnd w:id="1"/>
    </w:p>
    <w:p w14:paraId="078269DF" w14:textId="77777777" w:rsidR="0091045F" w:rsidRPr="00CD0EF8" w:rsidRDefault="0091045F" w:rsidP="00536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" w:name="n162"/>
      <w:bookmarkStart w:id="3" w:name="n163"/>
      <w:bookmarkStart w:id="4" w:name="n164"/>
      <w:bookmarkEnd w:id="2"/>
      <w:bookmarkEnd w:id="3"/>
      <w:bookmarkEnd w:id="4"/>
      <w:r w:rsidRPr="00CD0EF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ис діяльності у місті Рівне</w:t>
      </w:r>
    </w:p>
    <w:p w14:paraId="3124576B" w14:textId="77777777" w:rsidR="0091045F" w:rsidRPr="00CD0EF8" w:rsidRDefault="0091045F" w:rsidP="00536A3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636"/>
        <w:gridCol w:w="4727"/>
        <w:gridCol w:w="1976"/>
      </w:tblGrid>
      <w:tr w:rsidR="00FD76FF" w:rsidRPr="00CD0EF8" w14:paraId="09EE8AFB" w14:textId="13522644" w:rsidTr="00FD76FF">
        <w:trPr>
          <w:trHeight w:val="48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3A81AE" w14:textId="3C7097E7" w:rsidR="00FD76FF" w:rsidRPr="00CD0EF8" w:rsidRDefault="00FD76FF" w:rsidP="0053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0E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</w:t>
            </w:r>
          </w:p>
        </w:tc>
        <w:tc>
          <w:tcPr>
            <w:tcW w:w="4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DD9F0" w14:textId="54C5AE37" w:rsidR="00FD76FF" w:rsidRPr="00CD0EF8" w:rsidRDefault="00FD76FF" w:rsidP="0053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0EF8">
              <w:rPr>
                <w:rFonts w:ascii="Times New Roman" w:eastAsia="Calibri" w:hAnsi="Times New Roman" w:cs="Times New Roman"/>
                <w:sz w:val="24"/>
                <w:szCs w:val="24"/>
              </w:rPr>
              <w:t>Створення вело-пішохідної інфраструктури (прокладання нових веломаршрутів та пристосування існуючих вело-пішохідних маршрутів)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2B22E" w14:textId="69234E18" w:rsidR="00FD76FF" w:rsidRPr="00CD0EF8" w:rsidRDefault="00C8188E" w:rsidP="00C81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тість,    тис.грн.</w:t>
            </w:r>
          </w:p>
        </w:tc>
      </w:tr>
      <w:tr w:rsidR="00FD76FF" w:rsidRPr="00CD0EF8" w14:paraId="5486F734" w14:textId="03CA6063" w:rsidTr="00FD76FF">
        <w:trPr>
          <w:trHeight w:val="48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67AE7" w14:textId="3782F233" w:rsidR="00FD76FF" w:rsidRPr="00CD0EF8" w:rsidRDefault="00FD76FF" w:rsidP="0053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0E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 діяльності</w:t>
            </w:r>
          </w:p>
        </w:tc>
        <w:tc>
          <w:tcPr>
            <w:tcW w:w="4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5C0D7" w14:textId="77777777" w:rsidR="00FD76FF" w:rsidRPr="00CD0EF8" w:rsidRDefault="00FD76FF" w:rsidP="00536A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0E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 проєкту, передбачені в місті Рівне</w:t>
            </w:r>
          </w:p>
          <w:p w14:paraId="7EB3D889" w14:textId="77777777" w:rsidR="00FD76FF" w:rsidRPr="00CD0EF8" w:rsidRDefault="00FD76FF" w:rsidP="00536A39">
            <w:pPr>
              <w:shd w:val="clear" w:color="auto" w:fill="FFFFFF"/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068FF" w14:textId="77777777" w:rsidR="00FD76FF" w:rsidRPr="00CD0EF8" w:rsidRDefault="00FD76FF" w:rsidP="00536A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D76FF" w:rsidRPr="00CD0EF8" w14:paraId="75B1EF85" w14:textId="0D28A681" w:rsidTr="00FD76FF">
        <w:trPr>
          <w:trHeight w:val="48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C67469" w14:textId="77777777" w:rsidR="00FD76FF" w:rsidRPr="00CD0EF8" w:rsidRDefault="00FD76FF" w:rsidP="0053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0E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ієнтовна тривалість</w:t>
            </w:r>
          </w:p>
        </w:tc>
        <w:tc>
          <w:tcPr>
            <w:tcW w:w="4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CB6E9" w14:textId="14AF64E8" w:rsidR="00FD76FF" w:rsidRPr="00CD0EF8" w:rsidRDefault="00FD76FF" w:rsidP="0053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  <w:r w:rsidRPr="00CD0E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84840" w14:textId="77777777" w:rsidR="00FD76FF" w:rsidRPr="00CD0EF8" w:rsidRDefault="00FD76FF" w:rsidP="0053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D76FF" w:rsidRPr="00CD0EF8" w14:paraId="0BB1EE59" w14:textId="6648B197" w:rsidTr="00FD76FF">
        <w:trPr>
          <w:trHeight w:val="3000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3EAA37" w14:textId="77777777" w:rsidR="00FD76FF" w:rsidRPr="00CD0EF8" w:rsidRDefault="00FD76FF" w:rsidP="0053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0E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ис</w:t>
            </w:r>
          </w:p>
        </w:tc>
        <w:tc>
          <w:tcPr>
            <w:tcW w:w="4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4E535" w14:textId="3268B889" w:rsidR="00FD76FF" w:rsidRPr="00CD0EF8" w:rsidRDefault="00FD76FF" w:rsidP="00536A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0E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Трасування (влаштування) велосипедної доріжки.</w:t>
            </w:r>
          </w:p>
          <w:p w14:paraId="55AA0B4D" w14:textId="77777777" w:rsidR="00FD76FF" w:rsidRPr="00CD0EF8" w:rsidRDefault="00FD76FF" w:rsidP="00536A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0E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Облаштування трьох місць відпочинку.</w:t>
            </w:r>
          </w:p>
          <w:p w14:paraId="77807C49" w14:textId="77777777" w:rsidR="00FD76FF" w:rsidRPr="00CD0EF8" w:rsidRDefault="00FD76FF" w:rsidP="00536A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0E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Розробка маркетингової Стратегії проєкту: розробка в єдиному стилі вказівників, випуск промоційних матеріалів, реклама на радіо, розробка промо-ролику та його трансляція на місцевому телебаченні, в соціальних мережах.</w:t>
            </w:r>
          </w:p>
          <w:p w14:paraId="172CEB44" w14:textId="3A290951" w:rsidR="00FD76FF" w:rsidRPr="00CD0EF8" w:rsidRDefault="00FD76FF" w:rsidP="00536A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0E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Розробка кошторисної документації.</w:t>
            </w:r>
          </w:p>
          <w:p w14:paraId="314A552A" w14:textId="77777777" w:rsidR="00FD76FF" w:rsidRPr="00CD0EF8" w:rsidRDefault="00FD76FF" w:rsidP="00536A39">
            <w:pPr>
              <w:shd w:val="clear" w:color="auto" w:fill="FFFFFF"/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22B40" w14:textId="4A7ED0A5" w:rsidR="00FD76FF" w:rsidRDefault="00C8188E" w:rsidP="00C818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0</w:t>
            </w:r>
          </w:p>
          <w:p w14:paraId="702BE020" w14:textId="77777777" w:rsidR="00C8188E" w:rsidRDefault="00C8188E" w:rsidP="00C818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5E57D77" w14:textId="77777777" w:rsidR="00C8188E" w:rsidRDefault="00C8188E" w:rsidP="00C818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</w:t>
            </w:r>
          </w:p>
          <w:p w14:paraId="3065989C" w14:textId="45E225C9" w:rsidR="00C8188E" w:rsidRDefault="00C8188E" w:rsidP="00C818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  <w:p w14:paraId="40A57FFA" w14:textId="77777777" w:rsidR="00C8188E" w:rsidRDefault="00C8188E" w:rsidP="00C818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7683BE7" w14:textId="77777777" w:rsidR="00C8188E" w:rsidRDefault="00C8188E" w:rsidP="00C818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DF0AF3F" w14:textId="77777777" w:rsidR="00C8188E" w:rsidRDefault="00C8188E" w:rsidP="00C818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652CFC4" w14:textId="77777777" w:rsidR="00C8188E" w:rsidRDefault="00C8188E" w:rsidP="00C818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A5940A9" w14:textId="77777777" w:rsidR="00C8188E" w:rsidRDefault="00C8188E" w:rsidP="00C818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DD1CEE4" w14:textId="7257FD9E" w:rsidR="00C8188E" w:rsidRPr="00CD0EF8" w:rsidRDefault="00C8188E" w:rsidP="00C818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</w:tr>
      <w:tr w:rsidR="00FD76FF" w:rsidRPr="00CD0EF8" w14:paraId="3F94A836" w14:textId="44FABCEC" w:rsidTr="00FD76FF">
        <w:trPr>
          <w:trHeight w:val="635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1187C0" w14:textId="77777777" w:rsidR="00FD76FF" w:rsidRPr="00CD0EF8" w:rsidRDefault="00FD76FF" w:rsidP="0053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0E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ьова (цільові) група (групи)</w:t>
            </w:r>
          </w:p>
        </w:tc>
        <w:tc>
          <w:tcPr>
            <w:tcW w:w="4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8691D0" w14:textId="59016EB4" w:rsidR="00FD76FF" w:rsidRPr="00CD0EF8" w:rsidRDefault="00FD76FF" w:rsidP="00536A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0E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шканці та гості міста Рівне, туристи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E7722" w14:textId="77777777" w:rsidR="00FD76FF" w:rsidRPr="00CD0EF8" w:rsidRDefault="00FD76FF" w:rsidP="00536A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4505FCAE" w14:textId="77777777" w:rsidR="0091045F" w:rsidRPr="00CD0EF8" w:rsidRDefault="0091045F" w:rsidP="00536A3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06DD4D9F" w14:textId="72F783AE" w:rsidR="00324D20" w:rsidRDefault="00324D20" w:rsidP="00536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C83AFE3" w14:textId="02FF4CBE" w:rsidR="00324D20" w:rsidRDefault="00324D20" w:rsidP="00536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780962D" w14:textId="23160985" w:rsidR="00324D20" w:rsidRPr="00324D20" w:rsidRDefault="00324D20" w:rsidP="00536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24D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гальний бюджет Проєкту – </w:t>
      </w:r>
      <w:r w:rsidR="00DD08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8</w:t>
      </w:r>
      <w:bookmarkStart w:id="5" w:name="_GoBack"/>
      <w:bookmarkEnd w:id="5"/>
      <w:r w:rsidRPr="00324D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 000 грн.</w:t>
      </w:r>
    </w:p>
    <w:p w14:paraId="35678517" w14:textId="77777777" w:rsidR="00324D20" w:rsidRPr="00CD0EF8" w:rsidRDefault="00324D20" w:rsidP="00536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217A8C" w14:textId="36ED4C5C" w:rsidR="0091045F" w:rsidRDefault="0091045F" w:rsidP="00536A3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897251C" w14:textId="69778C25" w:rsidR="00324D20" w:rsidRDefault="00324D20" w:rsidP="00536A3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A4853A4" w14:textId="77777777" w:rsidR="00324D20" w:rsidRPr="00CD0EF8" w:rsidRDefault="00324D20" w:rsidP="00536A3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324D20" w:rsidRPr="00CD0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3E5"/>
    <w:multiLevelType w:val="multilevel"/>
    <w:tmpl w:val="D2A217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752DC"/>
    <w:multiLevelType w:val="multilevel"/>
    <w:tmpl w:val="1212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5F1CC7"/>
    <w:multiLevelType w:val="multilevel"/>
    <w:tmpl w:val="6ED6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F046BF"/>
    <w:multiLevelType w:val="hybridMultilevel"/>
    <w:tmpl w:val="E63295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22552CF"/>
    <w:multiLevelType w:val="multilevel"/>
    <w:tmpl w:val="4760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5F"/>
    <w:rsid w:val="0006325D"/>
    <w:rsid w:val="00095912"/>
    <w:rsid w:val="00324D20"/>
    <w:rsid w:val="00536A39"/>
    <w:rsid w:val="007B5853"/>
    <w:rsid w:val="0088228C"/>
    <w:rsid w:val="00904B0A"/>
    <w:rsid w:val="0091045F"/>
    <w:rsid w:val="00B441D7"/>
    <w:rsid w:val="00C8188E"/>
    <w:rsid w:val="00CD0EF8"/>
    <w:rsid w:val="00DD08DF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1D0EB"/>
  <w15:chartTrackingRefBased/>
  <w15:docId w15:val="{2956BEA4-8C69-4F60-8584-3BF414FB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045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045F"/>
    <w:pPr>
      <w:spacing w:after="20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045F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0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045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04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F082-965C-4064-9A54-68018663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vyi, Ruslan GIZ UA</cp:lastModifiedBy>
  <cp:revision>4</cp:revision>
  <dcterms:created xsi:type="dcterms:W3CDTF">2020-05-29T07:58:00Z</dcterms:created>
  <dcterms:modified xsi:type="dcterms:W3CDTF">2020-05-29T10:03:00Z</dcterms:modified>
</cp:coreProperties>
</file>